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03038342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0" t="0" r="635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" fillcolor="#212934 [1615]" strokecolor="#bf8f00 [2407]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" fillcolor="#7f5f00 [1607]" strokecolor="#375623 [1609]" strokeweight="1pt">
                  <v:stroke joinstyle="miter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" fillcolor="#7f5f00 [1607]" strokecolor="#375623 [1609]" strokeweight="1pt">
                  <v:stroke joinstyle="miter"/>
                  <v:textbox>
                    <w:txbxContent>
                      <w:p w14:paraId="5CAF8B6C" w14:textId="708C2C02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" fillcolor="#7f5f00 [1607]" strokecolor="#375623 [1609]" strokeweight="1pt">
                  <v:stroke joinstyle="miter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F089" w14:textId="77777777" w:rsidR="003A2BB6" w:rsidRDefault="003A2BB6" w:rsidP="00760A23">
      <w:pPr>
        <w:spacing w:after="0" w:line="240" w:lineRule="auto"/>
      </w:pPr>
      <w:r>
        <w:separator/>
      </w:r>
    </w:p>
  </w:endnote>
  <w:endnote w:type="continuationSeparator" w:id="0">
    <w:p w14:paraId="1E278843" w14:textId="77777777" w:rsidR="003A2BB6" w:rsidRDefault="003A2BB6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3E9A" w14:textId="77777777" w:rsidR="003A2BB6" w:rsidRDefault="003A2BB6" w:rsidP="00760A23">
      <w:pPr>
        <w:spacing w:after="0" w:line="240" w:lineRule="auto"/>
      </w:pPr>
      <w:r>
        <w:separator/>
      </w:r>
    </w:p>
  </w:footnote>
  <w:footnote w:type="continuationSeparator" w:id="0">
    <w:p w14:paraId="017FD8BF" w14:textId="77777777" w:rsidR="003A2BB6" w:rsidRDefault="003A2BB6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46DFB"/>
    <w:rsid w:val="00174E38"/>
    <w:rsid w:val="001C0CDB"/>
    <w:rsid w:val="0024337A"/>
    <w:rsid w:val="00281F34"/>
    <w:rsid w:val="002A421D"/>
    <w:rsid w:val="002B1334"/>
    <w:rsid w:val="002C5F4B"/>
    <w:rsid w:val="0037087B"/>
    <w:rsid w:val="003A2BB6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45E12"/>
    <w:rsid w:val="00957432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B256D"/>
    <w:rsid w:val="00CE70A6"/>
    <w:rsid w:val="00D212F4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3</cp:revision>
  <cp:lastPrinted>2022-06-23T08:45:00Z</cp:lastPrinted>
  <dcterms:created xsi:type="dcterms:W3CDTF">2022-06-26T07:24:00Z</dcterms:created>
  <dcterms:modified xsi:type="dcterms:W3CDTF">2022-06-26T07:33:00Z</dcterms:modified>
</cp:coreProperties>
</file>